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44" w:rsidRPr="00211A71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211A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ПРАВЛЕНИЕ N _____</w:t>
      </w:r>
    </w:p>
    <w:p w:rsidR="00AB1D44" w:rsidRPr="00211A71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1D44" w:rsidRPr="00211A71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1A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ЦЕНТРАЛЬНУЮ ПСИХОЛОГО-МЕДИКО-ПЕДАГОГИЧЕСКУЮ КОМИССИЮ НИЖЕГОРОДСКОЙ ОБЛАСТИ</w:t>
      </w:r>
    </w:p>
    <w:p w:rsid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D44" w:rsidRPr="00AB1D44" w:rsidRDefault="00AB3433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официальное наименование </w:t>
      </w:r>
      <w:proofErr w:type="gramStart"/>
      <w:r w:rsidRPr="00AB1D4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</w:t>
      </w:r>
      <w:proofErr w:type="gramEnd"/>
      <w:r w:rsidRPr="00AB1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МПК</w:t>
      </w: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</w:t>
      </w:r>
      <w:r w:rsidR="00AB34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</w:t>
      </w: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AB1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местонахождения, контактный телефон</w:t>
      </w:r>
    </w:p>
    <w:p w:rsidR="00AB1D44" w:rsidRPr="00211A71" w:rsidRDefault="00AB3433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___</w:t>
      </w:r>
      <w:r w:rsidR="00AB1D44" w:rsidRPr="00211A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AB1D4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:rsidR="00AB1D44" w:rsidRPr="00AB1D44" w:rsidRDefault="00AB3433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     "              20…..</w:t>
      </w:r>
      <w:r w:rsidR="00AB1D44" w:rsidRPr="00AB1D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ода рождения,</w:t>
      </w:r>
      <w:r w:rsidR="006577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</w:t>
      </w: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</w:p>
    <w:p w:rsidR="00AB1D44" w:rsidRPr="00AB1D44" w:rsidRDefault="006577BF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</w:t>
      </w:r>
      <w:r w:rsidR="00AB34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</w:t>
      </w:r>
    </w:p>
    <w:p w:rsidR="00AB1D44" w:rsidRPr="006577BF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577B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по месту жительства (или фактического проживания)</w:t>
      </w:r>
    </w:p>
    <w:p w:rsidR="00AB1D44" w:rsidRDefault="00AB1D44" w:rsidP="00AB1D44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следование в </w:t>
      </w:r>
      <w:proofErr w:type="gramStart"/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ую</w:t>
      </w:r>
      <w:proofErr w:type="gramEnd"/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 в связи с</w:t>
      </w:r>
    </w:p>
    <w:p w:rsidR="00AB3433" w:rsidRPr="00AB1D44" w:rsidRDefault="00AB3433" w:rsidP="00AB1D44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D44" w:rsidRPr="006577BF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7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B66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6577B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причины направления ребенка на ЦПМПК</w:t>
      </w:r>
    </w:p>
    <w:p w:rsidR="00AB3433" w:rsidRDefault="00AB3433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A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</w:t>
      </w: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7BF" w:rsidRPr="006577BF" w:rsidRDefault="006577BF" w:rsidP="0065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577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родителя (законного представителя)</w:t>
      </w:r>
    </w:p>
    <w:p w:rsidR="006577BF" w:rsidRDefault="006577BF" w:rsidP="0065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я паспорта ребёнка</w:t>
      </w:r>
    </w:p>
    <w:p w:rsidR="00774EAF" w:rsidRDefault="00774EAF" w:rsidP="0065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пия направления на ПМПК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</w:p>
    <w:p w:rsidR="006577BF" w:rsidRDefault="00774EAF" w:rsidP="0065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77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ко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тивного заключения врача- …………………………………………..</w:t>
      </w:r>
    </w:p>
    <w:p w:rsidR="006577BF" w:rsidRDefault="00774EAF" w:rsidP="0065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1A7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выписки из</w:t>
      </w:r>
      <w:r w:rsidR="0065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амбулаторной карты ГБУЗ НО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</w:t>
      </w:r>
    </w:p>
    <w:p w:rsidR="00BD41C4" w:rsidRDefault="00BD41C4" w:rsidP="0065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</w:t>
      </w:r>
      <w:r w:rsidR="00211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ого заключения </w:t>
      </w:r>
      <w:proofErr w:type="spellStart"/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. …………………………………………..</w:t>
      </w:r>
    </w:p>
    <w:p w:rsidR="00BD41C4" w:rsidRDefault="00BD41C4" w:rsidP="0065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пия характеристики 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</w:p>
    <w:p w:rsidR="00AB1D44" w:rsidRPr="006577BF" w:rsidRDefault="00BD41C4" w:rsidP="0065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B1D44" w:rsidRPr="0065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заключения </w:t>
      </w:r>
      <w:r w:rsidR="00B66F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………………………………………………………………</w:t>
      </w:r>
      <w:r w:rsidR="00AB1D44" w:rsidRPr="0065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1D44" w:rsidRPr="00BD41C4" w:rsidRDefault="00BD41C4" w:rsidP="00BD4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AB1D44" w:rsidRPr="00BD41C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документов, выданных родителю (законному представителю) на руки</w:t>
      </w:r>
    </w:p>
    <w:p w:rsid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BD41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BD41C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ъявления в ЦПМПК</w:t>
      </w:r>
    </w:p>
    <w:p w:rsidR="00BD41C4" w:rsidRPr="00BD41C4" w:rsidRDefault="00BD41C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BD4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AB1D44" w:rsidRPr="00BD41C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D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D41C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одителя (законного представителя) ребенка</w:t>
      </w:r>
    </w:p>
    <w:p w:rsid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A71" w:rsidRPr="00AB1D44" w:rsidRDefault="00211A71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__________ 201_ г.</w:t>
      </w:r>
    </w:p>
    <w:p w:rsidR="00AB1D44" w:rsidRPr="00BD41C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B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41C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формления направления</w:t>
      </w:r>
    </w:p>
    <w:p w:rsidR="00BD41C4" w:rsidRDefault="00BD41C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C4" w:rsidRDefault="00BD41C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C4" w:rsidRDefault="00BD41C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C4" w:rsidRDefault="00BD41C4" w:rsidP="00BD4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</w:t>
      </w:r>
      <w:r w:rsidRPr="00AB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B66FF3" w:rsidRPr="00AB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AB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</w:t>
      </w:r>
      <w:r w:rsidR="00B66F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</w:t>
      </w:r>
      <w:r w:rsidR="00AB34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AB1D44" w:rsidRPr="00BD41C4" w:rsidRDefault="00BD41C4" w:rsidP="00BD4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AB1D44" w:rsidRPr="00AB1D44" w:rsidRDefault="00AB1D44" w:rsidP="00AB1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EAD" w:rsidRDefault="00195EAD" w:rsidP="00AB1D44">
      <w:pPr>
        <w:rPr>
          <w:rFonts w:ascii="Times New Roman" w:hAnsi="Times New Roman" w:cs="Times New Roman"/>
        </w:rPr>
      </w:pPr>
    </w:p>
    <w:p w:rsidR="00FD5DE3" w:rsidRDefault="00FD5DE3" w:rsidP="00AB1D44">
      <w:pPr>
        <w:rPr>
          <w:rFonts w:ascii="Times New Roman" w:hAnsi="Times New Roman" w:cs="Times New Roman"/>
        </w:rPr>
      </w:pPr>
    </w:p>
    <w:p w:rsidR="009F55B5" w:rsidRDefault="009F55B5" w:rsidP="00AB1D44">
      <w:pPr>
        <w:rPr>
          <w:rFonts w:ascii="Times New Roman" w:hAnsi="Times New Roman" w:cs="Times New Roman"/>
        </w:rPr>
      </w:pPr>
    </w:p>
    <w:p w:rsidR="009F55B5" w:rsidRDefault="009F55B5" w:rsidP="00B66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B9107F" w:rsidRDefault="00B9107F" w:rsidP="00AB1D44">
      <w:pPr>
        <w:rPr>
          <w:rFonts w:ascii="Times New Roman" w:hAnsi="Times New Roman" w:cs="Times New Roman"/>
        </w:rPr>
      </w:pPr>
    </w:p>
    <w:p w:rsidR="00B9107F" w:rsidRPr="00AB1D44" w:rsidRDefault="00B9107F" w:rsidP="00B9107F">
      <w:pPr>
        <w:rPr>
          <w:rFonts w:ascii="Times New Roman" w:hAnsi="Times New Roman" w:cs="Times New Roman"/>
        </w:rPr>
      </w:pPr>
    </w:p>
    <w:p w:rsidR="00B9107F" w:rsidRPr="00AB1D44" w:rsidRDefault="00B9107F" w:rsidP="00AB1D44">
      <w:pPr>
        <w:rPr>
          <w:rFonts w:ascii="Times New Roman" w:hAnsi="Times New Roman" w:cs="Times New Roman"/>
        </w:rPr>
      </w:pPr>
    </w:p>
    <w:sectPr w:rsidR="00B9107F" w:rsidRPr="00AB1D44" w:rsidSect="00AB1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250"/>
    <w:multiLevelType w:val="hybridMultilevel"/>
    <w:tmpl w:val="43CA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86B68"/>
    <w:multiLevelType w:val="hybridMultilevel"/>
    <w:tmpl w:val="0C78992C"/>
    <w:lvl w:ilvl="0" w:tplc="D682C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10503"/>
    <w:multiLevelType w:val="hybridMultilevel"/>
    <w:tmpl w:val="09CC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55"/>
    <w:rsid w:val="000D47F2"/>
    <w:rsid w:val="00160147"/>
    <w:rsid w:val="00195EAD"/>
    <w:rsid w:val="00211A71"/>
    <w:rsid w:val="002C4DDA"/>
    <w:rsid w:val="002F3195"/>
    <w:rsid w:val="00437255"/>
    <w:rsid w:val="00580ECF"/>
    <w:rsid w:val="006577BF"/>
    <w:rsid w:val="00741F1A"/>
    <w:rsid w:val="00743D4A"/>
    <w:rsid w:val="00774EAF"/>
    <w:rsid w:val="007E1B74"/>
    <w:rsid w:val="009E2C36"/>
    <w:rsid w:val="009F55B5"/>
    <w:rsid w:val="00AB1D44"/>
    <w:rsid w:val="00AB3433"/>
    <w:rsid w:val="00B66FF3"/>
    <w:rsid w:val="00B9107F"/>
    <w:rsid w:val="00BD41C4"/>
    <w:rsid w:val="00C13A8F"/>
    <w:rsid w:val="00C1619C"/>
    <w:rsid w:val="00CA4A0F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E4CC-B9DF-4022-A705-ECC44A4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6-09T09:38:00Z</cp:lastPrinted>
  <dcterms:created xsi:type="dcterms:W3CDTF">2021-12-28T06:07:00Z</dcterms:created>
  <dcterms:modified xsi:type="dcterms:W3CDTF">2023-02-09T12:01:00Z</dcterms:modified>
</cp:coreProperties>
</file>